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B6" w:rsidRDefault="006A72B6" w:rsidP="006A7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B6">
        <w:rPr>
          <w:rFonts w:ascii="Times New Roman" w:hAnsi="Times New Roman" w:cs="Times New Roman"/>
          <w:b/>
          <w:sz w:val="28"/>
          <w:szCs w:val="28"/>
        </w:rPr>
        <w:t>SZAKMAI GYAKORLAT IGAZOLÁSA ÉS ÉRTÉKELÉSE</w:t>
      </w:r>
    </w:p>
    <w:p w:rsidR="006A72B6" w:rsidRDefault="006A72B6" w:rsidP="006A7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2B6" w:rsidRDefault="006A72B6" w:rsidP="006A72B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A72B6">
        <w:rPr>
          <w:rFonts w:ascii="Times New Roman" w:hAnsi="Times New Roman" w:cs="Times New Roman"/>
          <w:b/>
          <w:i/>
          <w:sz w:val="24"/>
          <w:szCs w:val="24"/>
        </w:rPr>
        <w:t>A szakmai gyakorlat adatai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A72B6" w:rsidTr="00D32BAB">
        <w:trPr>
          <w:trHeight w:val="454"/>
        </w:trPr>
        <w:tc>
          <w:tcPr>
            <w:tcW w:w="3256" w:type="dxa"/>
            <w:vAlign w:val="center"/>
          </w:tcPr>
          <w:p w:rsidR="006A72B6" w:rsidRPr="00893944" w:rsidRDefault="006A72B6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Hallgató neve:</w:t>
            </w:r>
          </w:p>
        </w:tc>
        <w:tc>
          <w:tcPr>
            <w:tcW w:w="6378" w:type="dxa"/>
          </w:tcPr>
          <w:p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6" w:rsidTr="00D32BAB">
        <w:trPr>
          <w:trHeight w:val="454"/>
        </w:trPr>
        <w:tc>
          <w:tcPr>
            <w:tcW w:w="3256" w:type="dxa"/>
            <w:vAlign w:val="center"/>
          </w:tcPr>
          <w:p w:rsidR="006A72B6" w:rsidRPr="00893944" w:rsidRDefault="006A72B6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Hallgató szakja:</w:t>
            </w:r>
          </w:p>
        </w:tc>
        <w:tc>
          <w:tcPr>
            <w:tcW w:w="6378" w:type="dxa"/>
          </w:tcPr>
          <w:p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6" w:rsidTr="00D32BAB">
        <w:trPr>
          <w:trHeight w:val="454"/>
        </w:trPr>
        <w:tc>
          <w:tcPr>
            <w:tcW w:w="3256" w:type="dxa"/>
            <w:vAlign w:val="center"/>
          </w:tcPr>
          <w:p w:rsidR="006A72B6" w:rsidRPr="00893944" w:rsidRDefault="006A72B6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Hallgató beosztása:</w:t>
            </w:r>
          </w:p>
        </w:tc>
        <w:tc>
          <w:tcPr>
            <w:tcW w:w="6378" w:type="dxa"/>
          </w:tcPr>
          <w:p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6" w:rsidTr="00D32BAB">
        <w:trPr>
          <w:trHeight w:val="454"/>
        </w:trPr>
        <w:tc>
          <w:tcPr>
            <w:tcW w:w="3256" w:type="dxa"/>
            <w:vAlign w:val="center"/>
          </w:tcPr>
          <w:p w:rsidR="006A72B6" w:rsidRPr="00893944" w:rsidRDefault="006A72B6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Gyakorlati hely neve:</w:t>
            </w:r>
          </w:p>
        </w:tc>
        <w:tc>
          <w:tcPr>
            <w:tcW w:w="6378" w:type="dxa"/>
          </w:tcPr>
          <w:p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6" w:rsidTr="00D32BAB">
        <w:trPr>
          <w:trHeight w:val="454"/>
        </w:trPr>
        <w:tc>
          <w:tcPr>
            <w:tcW w:w="3256" w:type="dxa"/>
            <w:vAlign w:val="center"/>
          </w:tcPr>
          <w:p w:rsidR="006A72B6" w:rsidRPr="00893944" w:rsidRDefault="006A72B6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Gyakorlati hely címe:</w:t>
            </w:r>
          </w:p>
        </w:tc>
        <w:tc>
          <w:tcPr>
            <w:tcW w:w="6378" w:type="dxa"/>
          </w:tcPr>
          <w:p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6" w:rsidTr="00D32BAB">
        <w:trPr>
          <w:trHeight w:val="454"/>
        </w:trPr>
        <w:tc>
          <w:tcPr>
            <w:tcW w:w="3256" w:type="dxa"/>
            <w:vAlign w:val="center"/>
          </w:tcPr>
          <w:p w:rsidR="006A72B6" w:rsidRPr="00893944" w:rsidRDefault="005B7381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A szakmai gyakorlat igazolója:</w:t>
            </w:r>
          </w:p>
        </w:tc>
        <w:tc>
          <w:tcPr>
            <w:tcW w:w="6378" w:type="dxa"/>
          </w:tcPr>
          <w:p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B6" w:rsidTr="00D32BAB">
        <w:trPr>
          <w:trHeight w:val="454"/>
        </w:trPr>
        <w:tc>
          <w:tcPr>
            <w:tcW w:w="3256" w:type="dxa"/>
            <w:vAlign w:val="center"/>
          </w:tcPr>
          <w:p w:rsidR="006A72B6" w:rsidRPr="00893944" w:rsidRDefault="005B7381" w:rsidP="006A72B6">
            <w:pPr>
              <w:rPr>
                <w:rFonts w:ascii="Times New Roman" w:hAnsi="Times New Roman" w:cs="Times New Roman"/>
                <w:i/>
              </w:rPr>
            </w:pPr>
            <w:r w:rsidRPr="00893944">
              <w:rPr>
                <w:rFonts w:ascii="Times New Roman" w:hAnsi="Times New Roman" w:cs="Times New Roman"/>
                <w:i/>
              </w:rPr>
              <w:t>Az igazoló beosztása:</w:t>
            </w:r>
          </w:p>
        </w:tc>
        <w:tc>
          <w:tcPr>
            <w:tcW w:w="6378" w:type="dxa"/>
          </w:tcPr>
          <w:p w:rsidR="006A72B6" w:rsidRDefault="006A72B6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252" w:rsidRPr="005D21EE" w:rsidTr="00D32BAB">
        <w:trPr>
          <w:trHeight w:val="454"/>
        </w:trPr>
        <w:tc>
          <w:tcPr>
            <w:tcW w:w="3256" w:type="dxa"/>
            <w:vAlign w:val="center"/>
          </w:tcPr>
          <w:p w:rsidR="00F01252" w:rsidRPr="005D21EE" w:rsidRDefault="00F01252" w:rsidP="006A72B6">
            <w:pPr>
              <w:rPr>
                <w:rFonts w:ascii="Times New Roman" w:hAnsi="Times New Roman" w:cs="Times New Roman"/>
                <w:i/>
              </w:rPr>
            </w:pPr>
            <w:r w:rsidRPr="005D21EE">
              <w:rPr>
                <w:rFonts w:ascii="Times New Roman" w:hAnsi="Times New Roman" w:cs="Times New Roman"/>
                <w:i/>
              </w:rPr>
              <w:t>Az igazolás dátuma:</w:t>
            </w:r>
          </w:p>
        </w:tc>
        <w:tc>
          <w:tcPr>
            <w:tcW w:w="6378" w:type="dxa"/>
            <w:vAlign w:val="bottom"/>
          </w:tcPr>
          <w:p w:rsidR="00F01252" w:rsidRPr="005D21EE" w:rsidRDefault="00893944" w:rsidP="006A7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D32BAB" w:rsidRPr="005D21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D21EE">
              <w:rPr>
                <w:rFonts w:ascii="Times New Roman" w:hAnsi="Times New Roman" w:cs="Times New Roman"/>
                <w:sz w:val="24"/>
                <w:szCs w:val="24"/>
              </w:rPr>
              <w:t xml:space="preserve"> . ……</w:t>
            </w:r>
            <w:r w:rsidR="00D32BAB" w:rsidRPr="005D21E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5D21EE">
              <w:rPr>
                <w:rFonts w:ascii="Times New Roman" w:hAnsi="Times New Roman" w:cs="Times New Roman"/>
                <w:sz w:val="24"/>
                <w:szCs w:val="24"/>
              </w:rPr>
              <w:t>. . ……</w:t>
            </w:r>
            <w:r w:rsidR="00D32BAB" w:rsidRPr="005D21E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5D21EE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</w:p>
        </w:tc>
      </w:tr>
      <w:tr w:rsidR="005B7381" w:rsidRPr="005D21EE" w:rsidTr="00D32BAB">
        <w:trPr>
          <w:trHeight w:val="454"/>
        </w:trPr>
        <w:tc>
          <w:tcPr>
            <w:tcW w:w="3256" w:type="dxa"/>
            <w:vMerge w:val="restart"/>
            <w:vAlign w:val="center"/>
          </w:tcPr>
          <w:p w:rsidR="005B7381" w:rsidRPr="005D21EE" w:rsidRDefault="005B7381" w:rsidP="006A72B6">
            <w:pPr>
              <w:rPr>
                <w:rFonts w:ascii="Times New Roman" w:hAnsi="Times New Roman" w:cs="Times New Roman"/>
                <w:i/>
              </w:rPr>
            </w:pPr>
            <w:r w:rsidRPr="005D21EE">
              <w:rPr>
                <w:rFonts w:ascii="Times New Roman" w:hAnsi="Times New Roman" w:cs="Times New Roman"/>
                <w:i/>
              </w:rPr>
              <w:t>A szakmai gyakorlat időtartama:</w:t>
            </w:r>
          </w:p>
        </w:tc>
        <w:tc>
          <w:tcPr>
            <w:tcW w:w="6378" w:type="dxa"/>
            <w:vAlign w:val="bottom"/>
          </w:tcPr>
          <w:p w:rsidR="005B7381" w:rsidRPr="005D21EE" w:rsidRDefault="00893944" w:rsidP="006A72B6">
            <w:pPr>
              <w:rPr>
                <w:rFonts w:ascii="Times New Roman" w:hAnsi="Times New Roman" w:cs="Times New Roman"/>
              </w:rPr>
            </w:pPr>
            <w:r w:rsidRPr="005D21EE">
              <w:rPr>
                <w:rFonts w:ascii="Times New Roman" w:hAnsi="Times New Roman" w:cs="Times New Roman"/>
              </w:rPr>
              <w:t>……. . év ……. . hó ……. . naptól ……. . év ……. . hó ……. . napig</w:t>
            </w:r>
          </w:p>
        </w:tc>
      </w:tr>
      <w:tr w:rsidR="005B7381" w:rsidRPr="005D21EE" w:rsidTr="00D32BAB">
        <w:trPr>
          <w:trHeight w:val="454"/>
        </w:trPr>
        <w:tc>
          <w:tcPr>
            <w:tcW w:w="3256" w:type="dxa"/>
            <w:vMerge/>
          </w:tcPr>
          <w:p w:rsidR="005B7381" w:rsidRPr="005D21EE" w:rsidRDefault="005B7381" w:rsidP="006A7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8" w:type="dxa"/>
            <w:vAlign w:val="bottom"/>
          </w:tcPr>
          <w:p w:rsidR="005B7381" w:rsidRPr="005D21EE" w:rsidRDefault="00893944" w:rsidP="006A72B6">
            <w:pPr>
              <w:rPr>
                <w:rFonts w:ascii="Times New Roman" w:hAnsi="Times New Roman" w:cs="Times New Roman"/>
              </w:rPr>
            </w:pPr>
            <w:r w:rsidRPr="005D21EE">
              <w:rPr>
                <w:rFonts w:ascii="Times New Roman" w:hAnsi="Times New Roman" w:cs="Times New Roman"/>
              </w:rPr>
              <w:t>……. . év ……. . hó ……. . naptól ……. . év ……. . hó ……. . napig</w:t>
            </w:r>
          </w:p>
        </w:tc>
      </w:tr>
      <w:tr w:rsidR="005B7381" w:rsidRPr="005D21EE" w:rsidTr="00D32BAB">
        <w:trPr>
          <w:trHeight w:val="454"/>
        </w:trPr>
        <w:tc>
          <w:tcPr>
            <w:tcW w:w="3256" w:type="dxa"/>
            <w:vMerge/>
          </w:tcPr>
          <w:p w:rsidR="005B7381" w:rsidRPr="005D21EE" w:rsidRDefault="005B7381" w:rsidP="006A7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8" w:type="dxa"/>
            <w:vAlign w:val="bottom"/>
          </w:tcPr>
          <w:p w:rsidR="005B7381" w:rsidRPr="005D21EE" w:rsidRDefault="00893944" w:rsidP="006A72B6">
            <w:pPr>
              <w:rPr>
                <w:rFonts w:ascii="Times New Roman" w:hAnsi="Times New Roman" w:cs="Times New Roman"/>
              </w:rPr>
            </w:pPr>
            <w:r w:rsidRPr="005D21EE">
              <w:rPr>
                <w:rFonts w:ascii="Times New Roman" w:hAnsi="Times New Roman" w:cs="Times New Roman"/>
              </w:rPr>
              <w:t>……. . év ……. . hó ……. . naptól ……. . év ……. . hó ……. . napig</w:t>
            </w:r>
          </w:p>
        </w:tc>
      </w:tr>
      <w:tr w:rsidR="005B7381" w:rsidTr="00D32BAB">
        <w:trPr>
          <w:trHeight w:val="454"/>
        </w:trPr>
        <w:tc>
          <w:tcPr>
            <w:tcW w:w="3256" w:type="dxa"/>
            <w:vMerge/>
          </w:tcPr>
          <w:p w:rsidR="005B7381" w:rsidRPr="005D21EE" w:rsidRDefault="005B7381" w:rsidP="006A72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8" w:type="dxa"/>
            <w:vAlign w:val="bottom"/>
          </w:tcPr>
          <w:p w:rsidR="005B7381" w:rsidRPr="00893944" w:rsidRDefault="00C02E18" w:rsidP="006A72B6">
            <w:pPr>
              <w:rPr>
                <w:rFonts w:ascii="Times New Roman" w:hAnsi="Times New Roman" w:cs="Times New Roman"/>
              </w:rPr>
            </w:pPr>
            <w:proofErr w:type="gramStart"/>
            <w:r w:rsidRPr="005D21EE">
              <w:rPr>
                <w:rFonts w:ascii="Times New Roman" w:hAnsi="Times New Roman" w:cs="Times New Roman"/>
              </w:rPr>
              <w:t>Összesen</w:t>
            </w:r>
            <w:r w:rsidR="00F01252" w:rsidRPr="005D21EE">
              <w:rPr>
                <w:rFonts w:ascii="Times New Roman" w:hAnsi="Times New Roman" w:cs="Times New Roman"/>
              </w:rPr>
              <w:t xml:space="preserve"> </w:t>
            </w:r>
            <w:r w:rsidR="00893944" w:rsidRPr="005D21EE">
              <w:rPr>
                <w:rFonts w:ascii="Times New Roman" w:hAnsi="Times New Roman" w:cs="Times New Roman"/>
              </w:rPr>
              <w:t>…</w:t>
            </w:r>
            <w:r w:rsidR="00D32BAB" w:rsidRPr="005D21EE">
              <w:rPr>
                <w:rFonts w:ascii="Times New Roman" w:hAnsi="Times New Roman" w:cs="Times New Roman"/>
              </w:rPr>
              <w:t>.</w:t>
            </w:r>
            <w:proofErr w:type="gramEnd"/>
            <w:r w:rsidR="00D32BAB" w:rsidRPr="005D21EE">
              <w:rPr>
                <w:rFonts w:ascii="Times New Roman" w:hAnsi="Times New Roman" w:cs="Times New Roman"/>
              </w:rPr>
              <w:t>.</w:t>
            </w:r>
            <w:r w:rsidR="00893944" w:rsidRPr="005D21EE">
              <w:rPr>
                <w:rFonts w:ascii="Times New Roman" w:hAnsi="Times New Roman" w:cs="Times New Roman"/>
              </w:rPr>
              <w:t>…. nap, …</w:t>
            </w:r>
            <w:r w:rsidR="00D32BAB" w:rsidRPr="005D21EE">
              <w:rPr>
                <w:rFonts w:ascii="Times New Roman" w:hAnsi="Times New Roman" w:cs="Times New Roman"/>
              </w:rPr>
              <w:t>..</w:t>
            </w:r>
            <w:r w:rsidR="00893944" w:rsidRPr="005D21EE">
              <w:rPr>
                <w:rFonts w:ascii="Times New Roman" w:hAnsi="Times New Roman" w:cs="Times New Roman"/>
              </w:rPr>
              <w:t>…. munkaóra</w:t>
            </w:r>
          </w:p>
        </w:tc>
      </w:tr>
    </w:tbl>
    <w:p w:rsidR="009F0A96" w:rsidRDefault="009F0A96" w:rsidP="006A72B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2E18" w:rsidRPr="003E3F2D" w:rsidRDefault="00C02E18" w:rsidP="006A72B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E3F2D">
        <w:rPr>
          <w:rFonts w:ascii="Times New Roman" w:hAnsi="Times New Roman" w:cs="Times New Roman"/>
          <w:b/>
          <w:i/>
          <w:sz w:val="24"/>
          <w:szCs w:val="24"/>
        </w:rPr>
        <w:t>Értékelések</w:t>
      </w:r>
    </w:p>
    <w:p w:rsidR="00C02E18" w:rsidRDefault="00C02E18" w:rsidP="003E3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értékelje a hallgató felkészültségét, képességeit, készségeit az alábbi szempontok szerint:</w:t>
      </w:r>
    </w:p>
    <w:p w:rsidR="00EC2236" w:rsidRDefault="000C2A15" w:rsidP="005D21EE">
      <w:pPr>
        <w:pStyle w:val="Listaszerbekezds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</w:r>
      <w:r w:rsidRPr="00EC2236">
        <w:rPr>
          <w:rFonts w:ascii="Times New Roman" w:hAnsi="Times New Roman" w:cs="Times New Roman"/>
          <w:i/>
          <w:sz w:val="24"/>
          <w:szCs w:val="24"/>
        </w:rPr>
        <w:t>A hallgató szakmai felkészültsége</w:t>
      </w: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11"/>
        <w:gridCol w:w="953"/>
        <w:gridCol w:w="953"/>
        <w:gridCol w:w="953"/>
        <w:gridCol w:w="953"/>
        <w:gridCol w:w="953"/>
        <w:gridCol w:w="953"/>
      </w:tblGrid>
      <w:tr w:rsidR="000A098D" w:rsidTr="00322536">
        <w:tc>
          <w:tcPr>
            <w:tcW w:w="3633" w:type="dxa"/>
            <w:gridSpan w:val="2"/>
          </w:tcPr>
          <w:p w:rsidR="00EC2236" w:rsidRDefault="00EC2236" w:rsidP="00EC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1)</w:t>
            </w:r>
          </w:p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nem</w:t>
            </w:r>
          </w:p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098D">
              <w:rPr>
                <w:rFonts w:ascii="Times New Roman" w:hAnsi="Times New Roman" w:cs="Times New Roman"/>
              </w:rPr>
              <w:t>megfe</w:t>
            </w:r>
            <w:proofErr w:type="spellEnd"/>
            <w:r w:rsidRPr="000A098D">
              <w:rPr>
                <w:rFonts w:ascii="Times New Roman" w:hAnsi="Times New Roman" w:cs="Times New Roman"/>
              </w:rPr>
              <w:t>-</w:t>
            </w:r>
          </w:p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lelő</w:t>
            </w:r>
          </w:p>
        </w:tc>
        <w:tc>
          <w:tcPr>
            <w:tcW w:w="953" w:type="dxa"/>
          </w:tcPr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2)</w:t>
            </w:r>
          </w:p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elfogad-</w:t>
            </w:r>
          </w:p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ható</w:t>
            </w:r>
          </w:p>
        </w:tc>
        <w:tc>
          <w:tcPr>
            <w:tcW w:w="953" w:type="dxa"/>
          </w:tcPr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3)</w:t>
            </w:r>
          </w:p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közepes</w:t>
            </w:r>
          </w:p>
        </w:tc>
        <w:tc>
          <w:tcPr>
            <w:tcW w:w="953" w:type="dxa"/>
          </w:tcPr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4)</w:t>
            </w:r>
          </w:p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jó</w:t>
            </w:r>
          </w:p>
        </w:tc>
        <w:tc>
          <w:tcPr>
            <w:tcW w:w="953" w:type="dxa"/>
          </w:tcPr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5)</w:t>
            </w:r>
          </w:p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jeles</w:t>
            </w:r>
          </w:p>
        </w:tc>
        <w:tc>
          <w:tcPr>
            <w:tcW w:w="953" w:type="dxa"/>
          </w:tcPr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nem</w:t>
            </w:r>
          </w:p>
          <w:p w:rsidR="00EC2236" w:rsidRPr="000A098D" w:rsidRDefault="00EC2236" w:rsidP="00EC2236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releváns</w:t>
            </w:r>
          </w:p>
        </w:tc>
      </w:tr>
      <w:tr w:rsidR="00322536" w:rsidTr="003B544A">
        <w:trPr>
          <w:trHeight w:val="454"/>
        </w:trPr>
        <w:tc>
          <w:tcPr>
            <w:tcW w:w="3633" w:type="dxa"/>
            <w:gridSpan w:val="2"/>
            <w:vAlign w:val="center"/>
          </w:tcPr>
          <w:p w:rsidR="00322536" w:rsidRPr="000A098D" w:rsidRDefault="00322536" w:rsidP="00322536">
            <w:pPr>
              <w:pStyle w:val="Listaszerbekezds"/>
              <w:numPr>
                <w:ilvl w:val="0"/>
                <w:numId w:val="4"/>
              </w:numPr>
              <w:ind w:left="306" w:right="192" w:hanging="284"/>
              <w:rPr>
                <w:rFonts w:ascii="Times New Roman" w:hAnsi="Times New Roman" w:cs="Times New Roman"/>
                <w:i/>
              </w:rPr>
            </w:pPr>
            <w:r w:rsidRPr="000A098D">
              <w:rPr>
                <w:rFonts w:ascii="Times New Roman" w:hAnsi="Times New Roman" w:cs="Times New Roman"/>
                <w:i/>
              </w:rPr>
              <w:t>elméleti szakmai felkészültség</w:t>
            </w: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</w:tr>
      <w:tr w:rsidR="00322536" w:rsidTr="003B544A">
        <w:trPr>
          <w:trHeight w:val="454"/>
        </w:trPr>
        <w:tc>
          <w:tcPr>
            <w:tcW w:w="3633" w:type="dxa"/>
            <w:gridSpan w:val="2"/>
            <w:vAlign w:val="center"/>
          </w:tcPr>
          <w:p w:rsidR="00322536" w:rsidRPr="000A098D" w:rsidRDefault="00322536" w:rsidP="00322536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0A098D">
              <w:rPr>
                <w:rFonts w:ascii="Times New Roman" w:hAnsi="Times New Roman" w:cs="Times New Roman"/>
                <w:i/>
              </w:rPr>
              <w:t>gyakorlati szakmai felkészültség</w:t>
            </w: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</w:tr>
      <w:tr w:rsidR="00322536" w:rsidTr="003B544A">
        <w:trPr>
          <w:trHeight w:val="454"/>
        </w:trPr>
        <w:tc>
          <w:tcPr>
            <w:tcW w:w="3633" w:type="dxa"/>
            <w:gridSpan w:val="2"/>
          </w:tcPr>
          <w:p w:rsidR="00322536" w:rsidRPr="000A098D" w:rsidRDefault="00322536" w:rsidP="00322536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0A098D">
              <w:rPr>
                <w:rFonts w:ascii="Times New Roman" w:hAnsi="Times New Roman" w:cs="Times New Roman"/>
                <w:i/>
              </w:rPr>
              <w:t>a szakma legújabb elméleti és gyakorlati eredményeinek ismerete</w:t>
            </w: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</w:tr>
      <w:tr w:rsidR="00322536" w:rsidTr="003B544A">
        <w:trPr>
          <w:trHeight w:val="454"/>
        </w:trPr>
        <w:tc>
          <w:tcPr>
            <w:tcW w:w="3633" w:type="dxa"/>
            <w:gridSpan w:val="2"/>
            <w:vAlign w:val="center"/>
          </w:tcPr>
          <w:p w:rsidR="00322536" w:rsidRPr="000A098D" w:rsidRDefault="00322536" w:rsidP="00322536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0A098D">
              <w:rPr>
                <w:rFonts w:ascii="Times New Roman" w:hAnsi="Times New Roman" w:cs="Times New Roman"/>
                <w:i/>
              </w:rPr>
              <w:t>komplex és integrált szakmai tudás</w:t>
            </w: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</w:tr>
      <w:tr w:rsidR="00322536" w:rsidTr="003B544A">
        <w:trPr>
          <w:trHeight w:val="454"/>
        </w:trPr>
        <w:tc>
          <w:tcPr>
            <w:tcW w:w="3633" w:type="dxa"/>
            <w:gridSpan w:val="2"/>
          </w:tcPr>
          <w:p w:rsidR="00322536" w:rsidRPr="00213CF7" w:rsidRDefault="00322536" w:rsidP="00322536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213CF7">
              <w:rPr>
                <w:rFonts w:ascii="Times New Roman" w:hAnsi="Times New Roman" w:cs="Times New Roman"/>
                <w:i/>
              </w:rPr>
              <w:t>az ismeretek innovatív alkalmazása</w:t>
            </w: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</w:tr>
      <w:tr w:rsidR="00322536" w:rsidTr="003B544A">
        <w:trPr>
          <w:trHeight w:val="454"/>
        </w:trPr>
        <w:tc>
          <w:tcPr>
            <w:tcW w:w="3633" w:type="dxa"/>
            <w:gridSpan w:val="2"/>
          </w:tcPr>
          <w:p w:rsidR="00322536" w:rsidRPr="00213CF7" w:rsidRDefault="00322536" w:rsidP="00322536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213CF7">
              <w:rPr>
                <w:rFonts w:ascii="Times New Roman" w:hAnsi="Times New Roman" w:cs="Times New Roman"/>
                <w:i/>
              </w:rPr>
              <w:t>a feladatkiírás teljesítésének színvonala</w:t>
            </w: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</w:tr>
      <w:tr w:rsidR="00322536" w:rsidTr="003B544A">
        <w:trPr>
          <w:trHeight w:val="454"/>
        </w:trPr>
        <w:tc>
          <w:tcPr>
            <w:tcW w:w="3633" w:type="dxa"/>
            <w:gridSpan w:val="2"/>
            <w:vAlign w:val="center"/>
          </w:tcPr>
          <w:p w:rsidR="00322536" w:rsidRPr="00213CF7" w:rsidRDefault="00322536" w:rsidP="00322536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213CF7">
              <w:rPr>
                <w:rFonts w:ascii="Times New Roman" w:hAnsi="Times New Roman" w:cs="Times New Roman"/>
                <w:i/>
              </w:rPr>
              <w:lastRenderedPageBreak/>
              <w:t>a munkanapló minősége</w:t>
            </w: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</w:tr>
      <w:tr w:rsidR="00322536" w:rsidTr="003B544A">
        <w:trPr>
          <w:trHeight w:val="454"/>
        </w:trPr>
        <w:tc>
          <w:tcPr>
            <w:tcW w:w="3633" w:type="dxa"/>
            <w:gridSpan w:val="2"/>
            <w:vAlign w:val="center"/>
          </w:tcPr>
          <w:p w:rsidR="00322536" w:rsidRPr="00213CF7" w:rsidRDefault="00322536" w:rsidP="00322536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213CF7">
              <w:rPr>
                <w:rFonts w:ascii="Times New Roman" w:hAnsi="Times New Roman" w:cs="Times New Roman"/>
                <w:i/>
              </w:rPr>
              <w:t>az elvégzett munka színvonala</w:t>
            </w: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322536" w:rsidRDefault="00322536" w:rsidP="003225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</w:tr>
      <w:tr w:rsidR="00322536" w:rsidTr="00322536">
        <w:trPr>
          <w:trHeight w:val="2610"/>
        </w:trPr>
        <w:tc>
          <w:tcPr>
            <w:tcW w:w="9351" w:type="dxa"/>
            <w:gridSpan w:val="8"/>
          </w:tcPr>
          <w:p w:rsidR="00322536" w:rsidRPr="00213CF7" w:rsidRDefault="00322536" w:rsidP="00322536">
            <w:pPr>
              <w:pStyle w:val="Listaszerbekezds"/>
              <w:numPr>
                <w:ilvl w:val="0"/>
                <w:numId w:val="4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 w:rsidRPr="00213CF7">
              <w:rPr>
                <w:rFonts w:ascii="Times New Roman" w:hAnsi="Times New Roman" w:cs="Times New Roman"/>
                <w:i/>
              </w:rPr>
              <w:t>Egyéb megállapítások a hallgató munkájával kapcsolatban:</w:t>
            </w:r>
          </w:p>
          <w:p w:rsidR="00322536" w:rsidRPr="00213CF7" w:rsidRDefault="00322536" w:rsidP="00322536">
            <w:pPr>
              <w:ind w:left="22"/>
              <w:rPr>
                <w:rFonts w:ascii="Times New Roman" w:hAnsi="Times New Roman" w:cs="Times New Roman"/>
              </w:rPr>
            </w:pPr>
          </w:p>
        </w:tc>
      </w:tr>
      <w:tr w:rsidR="00322536" w:rsidTr="00322536">
        <w:trPr>
          <w:trHeight w:val="2357"/>
        </w:trPr>
        <w:tc>
          <w:tcPr>
            <w:tcW w:w="9351" w:type="dxa"/>
            <w:gridSpan w:val="8"/>
          </w:tcPr>
          <w:p w:rsidR="00322536" w:rsidRPr="00480C5E" w:rsidRDefault="00322536" w:rsidP="00D32BAB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480C5E">
              <w:rPr>
                <w:rFonts w:ascii="Times New Roman" w:hAnsi="Times New Roman" w:cs="Times New Roman"/>
                <w:i/>
              </w:rPr>
              <w:t>A hallgató szakmai ismeretei milyen mértékben fedték le az Önök gyakornok</w:t>
            </w:r>
            <w:r w:rsidR="006B70F7">
              <w:rPr>
                <w:rFonts w:ascii="Times New Roman" w:hAnsi="Times New Roman" w:cs="Times New Roman"/>
                <w:i/>
              </w:rPr>
              <w:t>ok</w:t>
            </w:r>
            <w:r w:rsidRPr="00480C5E">
              <w:rPr>
                <w:rFonts w:ascii="Times New Roman" w:hAnsi="Times New Roman" w:cs="Times New Roman"/>
                <w:i/>
              </w:rPr>
              <w:t>kal szembeni elvárásait?</w:t>
            </w:r>
          </w:p>
        </w:tc>
      </w:tr>
      <w:tr w:rsidR="00322536" w:rsidTr="003027F0">
        <w:trPr>
          <w:trHeight w:val="397"/>
        </w:trPr>
        <w:tc>
          <w:tcPr>
            <w:tcW w:w="2122" w:type="dxa"/>
            <w:vAlign w:val="center"/>
          </w:tcPr>
          <w:p w:rsidR="00322536" w:rsidRPr="00480C5E" w:rsidRDefault="00322536" w:rsidP="00322536">
            <w:pPr>
              <w:rPr>
                <w:rFonts w:ascii="Times New Roman" w:hAnsi="Times New Roman" w:cs="Times New Roman"/>
                <w:b/>
              </w:rPr>
            </w:pPr>
            <w:r w:rsidRPr="00480C5E">
              <w:rPr>
                <w:rFonts w:ascii="Times New Roman" w:hAnsi="Times New Roman" w:cs="Times New Roman"/>
                <w:b/>
              </w:rPr>
              <w:t>Javasolt érdemjegy:</w:t>
            </w:r>
          </w:p>
        </w:tc>
        <w:tc>
          <w:tcPr>
            <w:tcW w:w="7229" w:type="dxa"/>
            <w:gridSpan w:val="7"/>
            <w:vAlign w:val="center"/>
          </w:tcPr>
          <w:p w:rsidR="00322536" w:rsidRPr="000A098D" w:rsidRDefault="00322536" w:rsidP="00322536">
            <w:pPr>
              <w:rPr>
                <w:rFonts w:ascii="Times New Roman" w:hAnsi="Times New Roman" w:cs="Times New Roman"/>
              </w:rPr>
            </w:pPr>
          </w:p>
        </w:tc>
      </w:tr>
    </w:tbl>
    <w:p w:rsidR="00677295" w:rsidRDefault="00677295" w:rsidP="00EC2236">
      <w:pPr>
        <w:rPr>
          <w:rFonts w:ascii="Times New Roman" w:hAnsi="Times New Roman" w:cs="Times New Roman"/>
          <w:sz w:val="24"/>
          <w:szCs w:val="24"/>
        </w:rPr>
      </w:pPr>
    </w:p>
    <w:p w:rsidR="000C2A15" w:rsidRDefault="000C2A15" w:rsidP="000C2A15">
      <w:pPr>
        <w:rPr>
          <w:rFonts w:ascii="Times New Roman" w:hAnsi="Times New Roman" w:cs="Times New Roman"/>
          <w:i/>
          <w:sz w:val="24"/>
          <w:szCs w:val="24"/>
        </w:rPr>
      </w:pPr>
      <w:r w:rsidRPr="00677295">
        <w:rPr>
          <w:rFonts w:ascii="Times New Roman" w:hAnsi="Times New Roman" w:cs="Times New Roman"/>
          <w:i/>
          <w:sz w:val="24"/>
          <w:szCs w:val="24"/>
        </w:rPr>
        <w:t>II. A hallgató képességei, készségei</w:t>
      </w:r>
    </w:p>
    <w:tbl>
      <w:tblPr>
        <w:tblStyle w:val="Rcsostblzat"/>
        <w:tblW w:w="9493" w:type="dxa"/>
        <w:tblLayout w:type="fixed"/>
        <w:tblLook w:val="04A0" w:firstRow="1" w:lastRow="0" w:firstColumn="1" w:lastColumn="0" w:noHBand="0" w:noVBand="1"/>
      </w:tblPr>
      <w:tblGrid>
        <w:gridCol w:w="3637"/>
        <w:gridCol w:w="934"/>
        <w:gridCol w:w="1023"/>
        <w:gridCol w:w="982"/>
        <w:gridCol w:w="954"/>
        <w:gridCol w:w="981"/>
        <w:gridCol w:w="982"/>
      </w:tblGrid>
      <w:tr w:rsidR="00333ECC" w:rsidTr="000C2A15">
        <w:tc>
          <w:tcPr>
            <w:tcW w:w="3637" w:type="dxa"/>
          </w:tcPr>
          <w:p w:rsidR="00333ECC" w:rsidRDefault="00333ECC" w:rsidP="00333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1)</w:t>
            </w:r>
          </w:p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nem</w:t>
            </w:r>
          </w:p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098D">
              <w:rPr>
                <w:rFonts w:ascii="Times New Roman" w:hAnsi="Times New Roman" w:cs="Times New Roman"/>
              </w:rPr>
              <w:t>megfe</w:t>
            </w:r>
            <w:proofErr w:type="spellEnd"/>
            <w:r w:rsidRPr="000A098D">
              <w:rPr>
                <w:rFonts w:ascii="Times New Roman" w:hAnsi="Times New Roman" w:cs="Times New Roman"/>
              </w:rPr>
              <w:t>-</w:t>
            </w:r>
          </w:p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lelő</w:t>
            </w:r>
          </w:p>
        </w:tc>
        <w:tc>
          <w:tcPr>
            <w:tcW w:w="1023" w:type="dxa"/>
          </w:tcPr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2)</w:t>
            </w:r>
          </w:p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elfogad-</w:t>
            </w:r>
          </w:p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ható</w:t>
            </w:r>
          </w:p>
        </w:tc>
        <w:tc>
          <w:tcPr>
            <w:tcW w:w="982" w:type="dxa"/>
          </w:tcPr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3)</w:t>
            </w:r>
          </w:p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közepes</w:t>
            </w:r>
          </w:p>
        </w:tc>
        <w:tc>
          <w:tcPr>
            <w:tcW w:w="954" w:type="dxa"/>
          </w:tcPr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4)</w:t>
            </w:r>
          </w:p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jó</w:t>
            </w:r>
          </w:p>
        </w:tc>
        <w:tc>
          <w:tcPr>
            <w:tcW w:w="981" w:type="dxa"/>
          </w:tcPr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(5)</w:t>
            </w:r>
          </w:p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jeles</w:t>
            </w:r>
          </w:p>
        </w:tc>
        <w:tc>
          <w:tcPr>
            <w:tcW w:w="982" w:type="dxa"/>
          </w:tcPr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nem</w:t>
            </w:r>
          </w:p>
          <w:p w:rsidR="00333ECC" w:rsidRPr="000A098D" w:rsidRDefault="00333ECC" w:rsidP="00333ECC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</w:rPr>
              <w:t>releváns</w:t>
            </w:r>
          </w:p>
        </w:tc>
      </w:tr>
      <w:tr w:rsidR="00AD4E91" w:rsidTr="003B544A">
        <w:trPr>
          <w:trHeight w:val="454"/>
        </w:trPr>
        <w:tc>
          <w:tcPr>
            <w:tcW w:w="3637" w:type="dxa"/>
          </w:tcPr>
          <w:p w:rsidR="00AD4E91" w:rsidRPr="000A098D" w:rsidRDefault="00AD4E91" w:rsidP="00AD4E91">
            <w:pPr>
              <w:pStyle w:val="Listaszerbekezds"/>
              <w:numPr>
                <w:ilvl w:val="0"/>
                <w:numId w:val="5"/>
              </w:numPr>
              <w:ind w:left="306" w:right="192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z önképzéssel való továbbfejlesztés képessége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AD4E91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</w:tcPr>
          <w:p w:rsidR="00AD4E91" w:rsidRPr="000A098D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degennyelv-ismeret és alkalmazása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AD4E91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0A098D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tikai felkészültség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0A098D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mmunikációs készség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AD4E91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önálló munkavégzés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csapatmunkára való alkalmasság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AD4E91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apcsolatteremtő képesség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kalmazkodóképesség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AD4E91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ezdeményezőkészség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ervezési készség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AD4E91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együttműködési készség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blémamegoldó készség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AD4E91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novációs készség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feladatmegoldásokban értékelő és önértékelő magatartás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AD4E91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munkához való hozzáállás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iselkedéskultúra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AD4E91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E91" w:rsidTr="003B544A">
        <w:trPr>
          <w:trHeight w:val="454"/>
        </w:trPr>
        <w:tc>
          <w:tcPr>
            <w:tcW w:w="3637" w:type="dxa"/>
            <w:vAlign w:val="center"/>
          </w:tcPr>
          <w:p w:rsidR="00AD4E91" w:rsidRPr="00213CF7" w:rsidRDefault="00AD4E91" w:rsidP="00AD4E91">
            <w:pPr>
              <w:pStyle w:val="Listaszerbekezds"/>
              <w:numPr>
                <w:ilvl w:val="0"/>
                <w:numId w:val="5"/>
              </w:numPr>
              <w:ind w:left="306" w:hanging="42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akorlatias szemléletmód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AD4E91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AD4E91" w:rsidRPr="00322536" w:rsidRDefault="00AD4E91" w:rsidP="00AD4E9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E91" w:rsidRPr="00322536" w:rsidRDefault="00AD4E91" w:rsidP="00AD4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A96" w:rsidRDefault="009F0A96" w:rsidP="00EC2236">
      <w:pPr>
        <w:rPr>
          <w:rFonts w:ascii="Times New Roman" w:hAnsi="Times New Roman" w:cs="Times New Roman"/>
          <w:i/>
          <w:sz w:val="24"/>
          <w:szCs w:val="24"/>
        </w:rPr>
      </w:pPr>
    </w:p>
    <w:p w:rsidR="000C2A15" w:rsidRPr="00B04749" w:rsidRDefault="00B04749" w:rsidP="00EC22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II. Az ELTE </w:t>
      </w:r>
      <w:r w:rsidRPr="00B04749">
        <w:rPr>
          <w:rFonts w:ascii="Times New Roman" w:hAnsi="Times New Roman" w:cs="Times New Roman"/>
          <w:i/>
          <w:sz w:val="24"/>
          <w:szCs w:val="24"/>
        </w:rPr>
        <w:t>SEK Társadalomtudományi Karról kialakított vélemény</w:t>
      </w:r>
    </w:p>
    <w:p w:rsidR="00B04749" w:rsidRDefault="00B04749" w:rsidP="00EC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je, mennyire ért egyet az alábbi állításokkal!</w:t>
      </w:r>
    </w:p>
    <w:tbl>
      <w:tblPr>
        <w:tblStyle w:val="Rcsostblzat"/>
        <w:tblW w:w="9493" w:type="dxa"/>
        <w:tblLayout w:type="fixed"/>
        <w:tblLook w:val="04A0" w:firstRow="1" w:lastRow="0" w:firstColumn="1" w:lastColumn="0" w:noHBand="0" w:noVBand="1"/>
      </w:tblPr>
      <w:tblGrid>
        <w:gridCol w:w="3637"/>
        <w:gridCol w:w="934"/>
        <w:gridCol w:w="1023"/>
        <w:gridCol w:w="982"/>
        <w:gridCol w:w="954"/>
        <w:gridCol w:w="981"/>
        <w:gridCol w:w="982"/>
      </w:tblGrid>
      <w:tr w:rsidR="00B04749" w:rsidTr="00B04749">
        <w:trPr>
          <w:trHeight w:val="340"/>
        </w:trPr>
        <w:tc>
          <w:tcPr>
            <w:tcW w:w="3637" w:type="dxa"/>
            <w:vMerge w:val="restart"/>
          </w:tcPr>
          <w:p w:rsidR="00B04749" w:rsidRDefault="00B04749" w:rsidP="00B0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B04749" w:rsidRPr="000A098D" w:rsidRDefault="00B04749" w:rsidP="00B04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023" w:type="dxa"/>
            <w:vAlign w:val="center"/>
          </w:tcPr>
          <w:p w:rsidR="00B04749" w:rsidRPr="000A098D" w:rsidRDefault="00B04749" w:rsidP="00B04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982" w:type="dxa"/>
            <w:vAlign w:val="center"/>
          </w:tcPr>
          <w:p w:rsidR="00B04749" w:rsidRPr="000A098D" w:rsidRDefault="00B04749" w:rsidP="00B04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954" w:type="dxa"/>
            <w:vAlign w:val="center"/>
          </w:tcPr>
          <w:p w:rsidR="00B04749" w:rsidRPr="000A098D" w:rsidRDefault="00B04749" w:rsidP="00B04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981" w:type="dxa"/>
            <w:vAlign w:val="center"/>
          </w:tcPr>
          <w:p w:rsidR="00B04749" w:rsidRPr="000A098D" w:rsidRDefault="00B04749" w:rsidP="00B04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982" w:type="dxa"/>
            <w:vAlign w:val="center"/>
          </w:tcPr>
          <w:p w:rsidR="00B04749" w:rsidRPr="000A098D" w:rsidRDefault="00B04749" w:rsidP="00B04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749" w:rsidTr="00DB5A6C">
        <w:trPr>
          <w:cantSplit/>
          <w:trHeight w:val="1255"/>
        </w:trPr>
        <w:tc>
          <w:tcPr>
            <w:tcW w:w="3637" w:type="dxa"/>
            <w:vMerge/>
          </w:tcPr>
          <w:p w:rsidR="00B04749" w:rsidRDefault="00B04749" w:rsidP="00B0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extDirection w:val="btLr"/>
            <w:vAlign w:val="center"/>
          </w:tcPr>
          <w:p w:rsidR="00B04749" w:rsidRPr="000A098D" w:rsidRDefault="00DB5A6C" w:rsidP="00DB5A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általán nem értek egyet</w:t>
            </w:r>
          </w:p>
        </w:tc>
        <w:tc>
          <w:tcPr>
            <w:tcW w:w="1023" w:type="dxa"/>
            <w:textDirection w:val="btLr"/>
            <w:vAlign w:val="center"/>
          </w:tcPr>
          <w:p w:rsidR="00B04749" w:rsidRPr="000A098D" w:rsidRDefault="00DB5A6C" w:rsidP="00DB5A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kább nem értek egyet</w:t>
            </w:r>
          </w:p>
        </w:tc>
        <w:tc>
          <w:tcPr>
            <w:tcW w:w="982" w:type="dxa"/>
            <w:textDirection w:val="btLr"/>
            <w:vAlign w:val="center"/>
          </w:tcPr>
          <w:p w:rsidR="00B04749" w:rsidRPr="000A098D" w:rsidRDefault="00DB5A6C" w:rsidP="00DB5A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epes</w:t>
            </w:r>
          </w:p>
        </w:tc>
        <w:tc>
          <w:tcPr>
            <w:tcW w:w="954" w:type="dxa"/>
            <w:textDirection w:val="btLr"/>
            <w:vAlign w:val="center"/>
          </w:tcPr>
          <w:p w:rsidR="00B04749" w:rsidRPr="000A098D" w:rsidRDefault="00DB5A6C" w:rsidP="00DB5A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kább egyetértek</w:t>
            </w:r>
          </w:p>
        </w:tc>
        <w:tc>
          <w:tcPr>
            <w:tcW w:w="981" w:type="dxa"/>
            <w:textDirection w:val="btLr"/>
            <w:vAlign w:val="center"/>
          </w:tcPr>
          <w:p w:rsidR="00B04749" w:rsidRPr="000A098D" w:rsidRDefault="00DB5A6C" w:rsidP="00DB5A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 mértékig egyetértek</w:t>
            </w:r>
          </w:p>
        </w:tc>
        <w:tc>
          <w:tcPr>
            <w:tcW w:w="982" w:type="dxa"/>
            <w:textDirection w:val="btLr"/>
            <w:vAlign w:val="center"/>
          </w:tcPr>
          <w:p w:rsidR="00B04749" w:rsidRPr="000A098D" w:rsidRDefault="00DB5A6C" w:rsidP="00DB5A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releváns</w:t>
            </w:r>
          </w:p>
        </w:tc>
      </w:tr>
      <w:tr w:rsidR="00B04749" w:rsidTr="00B04749">
        <w:tc>
          <w:tcPr>
            <w:tcW w:w="3637" w:type="dxa"/>
          </w:tcPr>
          <w:p w:rsidR="00B04749" w:rsidRPr="000A098D" w:rsidRDefault="00B04749" w:rsidP="00B04749">
            <w:pPr>
              <w:pStyle w:val="Listaszerbekezds"/>
              <w:numPr>
                <w:ilvl w:val="0"/>
                <w:numId w:val="6"/>
              </w:numPr>
              <w:ind w:left="306" w:right="192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z ELTE SEK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áTK-ró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kialakult általános kép kedvező. 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749" w:rsidTr="00B04749">
        <w:tc>
          <w:tcPr>
            <w:tcW w:w="3637" w:type="dxa"/>
          </w:tcPr>
          <w:p w:rsidR="00B04749" w:rsidRPr="000A098D" w:rsidRDefault="0051496C" w:rsidP="00B04749">
            <w:pPr>
              <w:pStyle w:val="Listaszerbekezds"/>
              <w:numPr>
                <w:ilvl w:val="0"/>
                <w:numId w:val="6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z e</w:t>
            </w:r>
            <w:r w:rsidR="00B04749">
              <w:rPr>
                <w:rFonts w:ascii="Times New Roman" w:hAnsi="Times New Roman" w:cs="Times New Roman"/>
                <w:i/>
              </w:rPr>
              <w:t>gyetem a fejlesztési tervéhez bekéri a cég/intézmény igényeit.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749" w:rsidTr="00B04749">
        <w:trPr>
          <w:trHeight w:val="340"/>
        </w:trPr>
        <w:tc>
          <w:tcPr>
            <w:tcW w:w="3637" w:type="dxa"/>
            <w:vAlign w:val="center"/>
          </w:tcPr>
          <w:p w:rsidR="00B04749" w:rsidRPr="000A098D" w:rsidRDefault="0051496C" w:rsidP="00B04749">
            <w:pPr>
              <w:pStyle w:val="Listaszerbekezds"/>
              <w:numPr>
                <w:ilvl w:val="0"/>
                <w:numId w:val="6"/>
              </w:numPr>
              <w:ind w:left="306" w:hanging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z e</w:t>
            </w:r>
            <w:r w:rsidR="00B04749">
              <w:rPr>
                <w:rFonts w:ascii="Times New Roman" w:hAnsi="Times New Roman" w:cs="Times New Roman"/>
                <w:i/>
              </w:rPr>
              <w:t xml:space="preserve">gyetem a cég/intézmény </w:t>
            </w:r>
            <w:r w:rsidR="00DB5A6C">
              <w:rPr>
                <w:rFonts w:ascii="Times New Roman" w:hAnsi="Times New Roman" w:cs="Times New Roman"/>
                <w:i/>
              </w:rPr>
              <w:t>változó igényeinek meg tud felelni.</w:t>
            </w:r>
          </w:p>
        </w:tc>
        <w:tc>
          <w:tcPr>
            <w:tcW w:w="93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tbl>
            <w:tblPr>
              <w:tblStyle w:val="Rcsostblzat"/>
              <w:tblW w:w="0" w:type="auto"/>
              <w:tblInd w:w="21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04749" w:rsidRPr="00322536" w:rsidTr="00B04749">
              <w:trPr>
                <w:trHeight w:val="253"/>
              </w:trPr>
              <w:tc>
                <w:tcPr>
                  <w:tcW w:w="284" w:type="dxa"/>
                  <w:shd w:val="clear" w:color="auto" w:fill="BFBFBF" w:themeFill="background1" w:themeFillShade="BF"/>
                  <w:vAlign w:val="center"/>
                </w:tcPr>
                <w:p w:rsidR="00B04749" w:rsidRPr="00322536" w:rsidRDefault="00B04749" w:rsidP="00B047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4749" w:rsidRPr="00322536" w:rsidRDefault="00B04749" w:rsidP="00B04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A6C" w:rsidTr="00DB5A6C">
        <w:trPr>
          <w:trHeight w:val="2440"/>
        </w:trPr>
        <w:tc>
          <w:tcPr>
            <w:tcW w:w="9493" w:type="dxa"/>
            <w:gridSpan w:val="7"/>
          </w:tcPr>
          <w:p w:rsidR="00D32BAB" w:rsidRDefault="00DB5A6C" w:rsidP="00D32BAB">
            <w:pPr>
              <w:pStyle w:val="Listaszerbekezds"/>
              <w:numPr>
                <w:ilvl w:val="0"/>
                <w:numId w:val="6"/>
              </w:numPr>
              <w:ind w:left="306" w:hanging="284"/>
              <w:jc w:val="both"/>
              <w:rPr>
                <w:rFonts w:ascii="Times New Roman" w:hAnsi="Times New Roman" w:cs="Times New Roman"/>
                <w:i/>
              </w:rPr>
            </w:pPr>
            <w:r w:rsidRPr="00DB5A6C">
              <w:rPr>
                <w:rFonts w:ascii="Times New Roman" w:hAnsi="Times New Roman" w:cs="Times New Roman"/>
                <w:i/>
              </w:rPr>
              <w:t xml:space="preserve">Kérem, </w:t>
            </w:r>
            <w:r>
              <w:rPr>
                <w:rFonts w:ascii="Times New Roman" w:hAnsi="Times New Roman" w:cs="Times New Roman"/>
                <w:i/>
              </w:rPr>
              <w:t>összegezze a képzéssel kapcsolatban</w:t>
            </w:r>
            <w:r w:rsidR="00FD60C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kialakult véleményét: mik a képzés erősségei, gyengeségei, és melyek azok a fejlesztendő területek, amelyeken a jövőben az oktatás közelebb hozható az Önök gyakornokokkal/pályakezdőkkel szemben támasztott elvárásaihoz?</w:t>
            </w:r>
          </w:p>
          <w:p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:rsid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  <w:p w:rsidR="003B544A" w:rsidRPr="003B544A" w:rsidRDefault="003B544A" w:rsidP="003B544A">
            <w:pPr>
              <w:ind w:left="22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B04749" w:rsidRDefault="00B04749" w:rsidP="00EC2236">
      <w:pPr>
        <w:rPr>
          <w:rFonts w:ascii="Times New Roman" w:hAnsi="Times New Roman" w:cs="Times New Roman"/>
          <w:sz w:val="24"/>
          <w:szCs w:val="24"/>
        </w:rPr>
      </w:pPr>
    </w:p>
    <w:p w:rsidR="00DB5A6C" w:rsidRDefault="00DB5A6C" w:rsidP="00EC2236">
      <w:pPr>
        <w:rPr>
          <w:rFonts w:ascii="Times New Roman" w:hAnsi="Times New Roman" w:cs="Times New Roman"/>
          <w:sz w:val="24"/>
          <w:szCs w:val="24"/>
        </w:rPr>
      </w:pPr>
    </w:p>
    <w:p w:rsidR="009F0A96" w:rsidRDefault="009F0A96" w:rsidP="00EC2236">
      <w:pPr>
        <w:rPr>
          <w:rFonts w:ascii="Times New Roman" w:hAnsi="Times New Roman" w:cs="Times New Roman"/>
          <w:sz w:val="24"/>
          <w:szCs w:val="24"/>
        </w:rPr>
      </w:pPr>
    </w:p>
    <w:p w:rsidR="009F0A96" w:rsidRDefault="009F0A96" w:rsidP="00EC2236">
      <w:pPr>
        <w:rPr>
          <w:rFonts w:ascii="Times New Roman" w:hAnsi="Times New Roman" w:cs="Times New Roman"/>
          <w:sz w:val="24"/>
          <w:szCs w:val="24"/>
        </w:rPr>
      </w:pPr>
    </w:p>
    <w:p w:rsidR="00DB5A6C" w:rsidRPr="00DB5A6C" w:rsidRDefault="00DB5A6C" w:rsidP="00EC2236">
      <w:pPr>
        <w:rPr>
          <w:rFonts w:ascii="Times New Roman" w:hAnsi="Times New Roman" w:cs="Times New Roman"/>
          <w:i/>
          <w:sz w:val="24"/>
          <w:szCs w:val="24"/>
        </w:rPr>
      </w:pPr>
      <w:r w:rsidRPr="00DB5A6C">
        <w:rPr>
          <w:rFonts w:ascii="Times New Roman" w:hAnsi="Times New Roman" w:cs="Times New Roman"/>
          <w:i/>
          <w:sz w:val="24"/>
          <w:szCs w:val="24"/>
        </w:rPr>
        <w:lastRenderedPageBreak/>
        <w:t>IV. A további együttműködés lehetőség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496C" w:rsidTr="0051496C">
        <w:tc>
          <w:tcPr>
            <w:tcW w:w="9060" w:type="dxa"/>
          </w:tcPr>
          <w:p w:rsidR="0051496C" w:rsidRPr="00D32BAB" w:rsidRDefault="0051496C" w:rsidP="00D32BAB">
            <w:pPr>
              <w:pStyle w:val="Listaszerbekezds"/>
              <w:numPr>
                <w:ilvl w:val="0"/>
                <w:numId w:val="8"/>
              </w:numPr>
              <w:ind w:left="306" w:hanging="30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BAB">
              <w:rPr>
                <w:rFonts w:ascii="Times New Roman" w:hAnsi="Times New Roman" w:cs="Times New Roman"/>
                <w:i/>
                <w:sz w:val="24"/>
                <w:szCs w:val="24"/>
              </w:rPr>
              <w:t>Milyen területeken lát lehetőséget a cég/intézmény és az egyetem közötti együttműködés bővítésére és erősítésére?</w:t>
            </w:r>
          </w:p>
          <w:p w:rsidR="0051496C" w:rsidRPr="0051496C" w:rsidRDefault="0051496C" w:rsidP="00EC2236">
            <w:pPr>
              <w:rPr>
                <w:rFonts w:ascii="Times New Roman" w:hAnsi="Times New Roman" w:cs="Times New Roman"/>
              </w:rPr>
            </w:pPr>
          </w:p>
          <w:p w:rsidR="0051496C" w:rsidRPr="0051496C" w:rsidRDefault="0051496C" w:rsidP="00EC2236">
            <w:pPr>
              <w:rPr>
                <w:rFonts w:ascii="Times New Roman" w:hAnsi="Times New Roman" w:cs="Times New Roman"/>
              </w:rPr>
            </w:pPr>
          </w:p>
          <w:p w:rsidR="0051496C" w:rsidRPr="0051496C" w:rsidRDefault="0051496C" w:rsidP="00EC2236">
            <w:pPr>
              <w:rPr>
                <w:rFonts w:ascii="Times New Roman" w:hAnsi="Times New Roman" w:cs="Times New Roman"/>
              </w:rPr>
            </w:pPr>
          </w:p>
          <w:p w:rsidR="0051496C" w:rsidRPr="0051496C" w:rsidRDefault="0051496C" w:rsidP="00EC2236">
            <w:pPr>
              <w:rPr>
                <w:rFonts w:ascii="Times New Roman" w:hAnsi="Times New Roman" w:cs="Times New Roman"/>
              </w:rPr>
            </w:pPr>
          </w:p>
          <w:p w:rsidR="0051496C" w:rsidRDefault="0051496C" w:rsidP="00EC2236">
            <w:pPr>
              <w:rPr>
                <w:rFonts w:ascii="Times New Roman" w:hAnsi="Times New Roman" w:cs="Times New Roman"/>
              </w:rPr>
            </w:pPr>
          </w:p>
          <w:p w:rsidR="003B544A" w:rsidRDefault="003B544A" w:rsidP="00EC2236">
            <w:pPr>
              <w:rPr>
                <w:rFonts w:ascii="Times New Roman" w:hAnsi="Times New Roman" w:cs="Times New Roman"/>
              </w:rPr>
            </w:pPr>
          </w:p>
          <w:p w:rsidR="003B544A" w:rsidRPr="0051496C" w:rsidRDefault="003B544A" w:rsidP="00EC2236">
            <w:pPr>
              <w:rPr>
                <w:rFonts w:ascii="Times New Roman" w:hAnsi="Times New Roman" w:cs="Times New Roman"/>
              </w:rPr>
            </w:pPr>
          </w:p>
          <w:p w:rsidR="0051496C" w:rsidRPr="0051496C" w:rsidRDefault="0051496C" w:rsidP="00EC2236">
            <w:pPr>
              <w:rPr>
                <w:rFonts w:ascii="Times New Roman" w:hAnsi="Times New Roman" w:cs="Times New Roman"/>
              </w:rPr>
            </w:pPr>
          </w:p>
          <w:p w:rsidR="0051496C" w:rsidRDefault="0051496C" w:rsidP="00EC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A6C" w:rsidRDefault="00DB5A6C" w:rsidP="00EC2236">
      <w:pPr>
        <w:rPr>
          <w:rFonts w:ascii="Times New Roman" w:hAnsi="Times New Roman" w:cs="Times New Roman"/>
          <w:sz w:val="24"/>
          <w:szCs w:val="24"/>
        </w:rPr>
      </w:pPr>
    </w:p>
    <w:p w:rsidR="0051496C" w:rsidRDefault="0051496C" w:rsidP="0051496C">
      <w:pPr>
        <w:pStyle w:val="Listaszerbekezds"/>
        <w:numPr>
          <w:ilvl w:val="0"/>
          <w:numId w:val="8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étezik-e cégüknél kidolgozott szakmai gyakornoki program?</w:t>
      </w:r>
    </w:p>
    <w:p w:rsidR="00D32BAB" w:rsidRDefault="000D7A5D" w:rsidP="0051496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D32BAB" w:rsidRDefault="00D32BAB" w:rsidP="00D32BAB">
      <w:pPr>
        <w:pStyle w:val="Listaszerbekezds"/>
        <w:numPr>
          <w:ilvl w:val="0"/>
          <w:numId w:val="8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32BAB">
        <w:rPr>
          <w:rFonts w:ascii="Times New Roman" w:hAnsi="Times New Roman" w:cs="Times New Roman"/>
          <w:i/>
          <w:sz w:val="24"/>
          <w:szCs w:val="24"/>
        </w:rPr>
        <w:t>Igen, az alábbi területe(</w:t>
      </w:r>
      <w:proofErr w:type="spellStart"/>
      <w:r w:rsidRPr="00D32BAB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D32BAB">
        <w:rPr>
          <w:rFonts w:ascii="Times New Roman" w:hAnsi="Times New Roman" w:cs="Times New Roman"/>
          <w:i/>
          <w:sz w:val="24"/>
          <w:szCs w:val="24"/>
        </w:rPr>
        <w:t>)n:</w:t>
      </w:r>
    </w:p>
    <w:p w:rsidR="00D32BAB" w:rsidRDefault="00D32BAB" w:rsidP="00D32BAB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:rsidR="00D32BAB" w:rsidRDefault="00D32BAB" w:rsidP="00D32BAB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:rsidR="005D21EE" w:rsidRDefault="005D21EE" w:rsidP="00D32BAB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:rsidR="00D32BAB" w:rsidRPr="00D32BAB" w:rsidRDefault="00D32BAB" w:rsidP="00D32BAB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:rsidR="00D32BAB" w:rsidRDefault="00D32BAB" w:rsidP="00D32BAB">
      <w:pPr>
        <w:pStyle w:val="Listaszerbekezds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ennyiben jelenleg nincs ilyen program, cégük nyitott lenne-e a jövőben közös gyakornoki program kidolgozására Karunkkal valamely területen?</w:t>
      </w:r>
    </w:p>
    <w:p w:rsidR="00D32BAB" w:rsidRPr="000D7A5D" w:rsidRDefault="000D7A5D" w:rsidP="000D7A5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879">
        <w:rPr>
          <w:rFonts w:ascii="Times New Roman" w:hAnsi="Times New Roman" w:cs="Times New Roman"/>
          <w:sz w:val="24"/>
          <w:szCs w:val="24"/>
        </w:rPr>
        <w:t xml:space="preserve">jelenleg </w:t>
      </w:r>
      <w:r>
        <w:rPr>
          <w:rFonts w:ascii="Times New Roman" w:hAnsi="Times New Roman" w:cs="Times New Roman"/>
          <w:sz w:val="24"/>
          <w:szCs w:val="24"/>
        </w:rPr>
        <w:t>nem</w:t>
      </w:r>
    </w:p>
    <w:p w:rsidR="00D32BAB" w:rsidRDefault="00D32BAB" w:rsidP="00D32BAB">
      <w:pPr>
        <w:pStyle w:val="Listaszerbekezds"/>
        <w:numPr>
          <w:ilvl w:val="0"/>
          <w:numId w:val="8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32BAB">
        <w:rPr>
          <w:rFonts w:ascii="Times New Roman" w:hAnsi="Times New Roman" w:cs="Times New Roman"/>
          <w:i/>
          <w:sz w:val="24"/>
          <w:szCs w:val="24"/>
        </w:rPr>
        <w:t>Igen, az alábbi területe(</w:t>
      </w:r>
      <w:proofErr w:type="spellStart"/>
      <w:r w:rsidRPr="00D32BAB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D32BAB">
        <w:rPr>
          <w:rFonts w:ascii="Times New Roman" w:hAnsi="Times New Roman" w:cs="Times New Roman"/>
          <w:i/>
          <w:sz w:val="24"/>
          <w:szCs w:val="24"/>
        </w:rPr>
        <w:t>)n:</w:t>
      </w:r>
    </w:p>
    <w:p w:rsidR="00D32BAB" w:rsidRDefault="00D32BAB" w:rsidP="00D32BAB">
      <w:pPr>
        <w:rPr>
          <w:rFonts w:ascii="Times New Roman" w:hAnsi="Times New Roman" w:cs="Times New Roman"/>
          <w:i/>
          <w:sz w:val="24"/>
          <w:szCs w:val="24"/>
        </w:rPr>
      </w:pPr>
    </w:p>
    <w:p w:rsidR="005D21EE" w:rsidRDefault="005D21EE" w:rsidP="00D32BAB">
      <w:pPr>
        <w:rPr>
          <w:rFonts w:ascii="Times New Roman" w:hAnsi="Times New Roman" w:cs="Times New Roman"/>
          <w:i/>
          <w:sz w:val="24"/>
          <w:szCs w:val="24"/>
        </w:rPr>
      </w:pPr>
    </w:p>
    <w:p w:rsidR="00D32BAB" w:rsidRDefault="00D32BAB" w:rsidP="00D32BAB">
      <w:pPr>
        <w:pStyle w:val="Listaszerbekezds"/>
        <w:numPr>
          <w:ilvl w:val="0"/>
          <w:numId w:val="8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jövőben szívesen alkalmazna-e </w:t>
      </w:r>
      <w:r w:rsidR="0008610E">
        <w:rPr>
          <w:rFonts w:ascii="Times New Roman" w:hAnsi="Times New Roman" w:cs="Times New Roman"/>
          <w:i/>
          <w:sz w:val="24"/>
          <w:szCs w:val="24"/>
        </w:rPr>
        <w:t>cégük pályakezdőket intézményünkből?</w:t>
      </w:r>
    </w:p>
    <w:p w:rsidR="0008610E" w:rsidRPr="000D7A5D" w:rsidRDefault="000D7A5D" w:rsidP="000D7A5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08610E" w:rsidRDefault="0008610E" w:rsidP="0008610E">
      <w:pPr>
        <w:pStyle w:val="Listaszerbekezds"/>
        <w:numPr>
          <w:ilvl w:val="0"/>
          <w:numId w:val="8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D32BAB">
        <w:rPr>
          <w:rFonts w:ascii="Times New Roman" w:hAnsi="Times New Roman" w:cs="Times New Roman"/>
          <w:i/>
          <w:sz w:val="24"/>
          <w:szCs w:val="24"/>
        </w:rPr>
        <w:t>Igen, az alábbi területe(</w:t>
      </w:r>
      <w:proofErr w:type="spellStart"/>
      <w:r w:rsidRPr="00D32BAB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D32BAB">
        <w:rPr>
          <w:rFonts w:ascii="Times New Roman" w:hAnsi="Times New Roman" w:cs="Times New Roman"/>
          <w:i/>
          <w:sz w:val="24"/>
          <w:szCs w:val="24"/>
        </w:rPr>
        <w:t>)n:</w:t>
      </w:r>
    </w:p>
    <w:p w:rsidR="0008610E" w:rsidRDefault="0008610E" w:rsidP="0008610E">
      <w:pPr>
        <w:rPr>
          <w:rFonts w:ascii="Times New Roman" w:hAnsi="Times New Roman" w:cs="Times New Roman"/>
          <w:i/>
          <w:sz w:val="24"/>
          <w:szCs w:val="24"/>
        </w:rPr>
      </w:pPr>
    </w:p>
    <w:p w:rsidR="0008610E" w:rsidRDefault="0008610E" w:rsidP="0008610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8610E" w:rsidRDefault="0008610E" w:rsidP="0008610E">
      <w:pPr>
        <w:rPr>
          <w:rFonts w:ascii="Times New Roman" w:hAnsi="Times New Roman" w:cs="Times New Roman"/>
          <w:sz w:val="24"/>
          <w:szCs w:val="24"/>
        </w:rPr>
      </w:pPr>
      <w:r w:rsidRPr="005D21EE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5D21EE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D21EE">
        <w:rPr>
          <w:rFonts w:ascii="Times New Roman" w:hAnsi="Times New Roman" w:cs="Times New Roman"/>
          <w:sz w:val="24"/>
          <w:szCs w:val="24"/>
        </w:rPr>
        <w:t>……………………….., ………. . ……</w:t>
      </w:r>
      <w:r w:rsidR="003B544A" w:rsidRPr="005D21EE">
        <w:rPr>
          <w:rFonts w:ascii="Times New Roman" w:hAnsi="Times New Roman" w:cs="Times New Roman"/>
          <w:sz w:val="24"/>
          <w:szCs w:val="24"/>
        </w:rPr>
        <w:t>……</w:t>
      </w:r>
      <w:r w:rsidRPr="005D21EE">
        <w:rPr>
          <w:rFonts w:ascii="Times New Roman" w:hAnsi="Times New Roman" w:cs="Times New Roman"/>
          <w:sz w:val="24"/>
          <w:szCs w:val="24"/>
        </w:rPr>
        <w:t>…. ………. .</w:t>
      </w:r>
    </w:p>
    <w:p w:rsidR="0008610E" w:rsidRDefault="0008610E" w:rsidP="0008610E">
      <w:pPr>
        <w:rPr>
          <w:rFonts w:ascii="Times New Roman" w:hAnsi="Times New Roman" w:cs="Times New Roman"/>
          <w:sz w:val="24"/>
          <w:szCs w:val="24"/>
        </w:rPr>
      </w:pPr>
    </w:p>
    <w:p w:rsidR="0008610E" w:rsidRDefault="0008610E" w:rsidP="0008610E">
      <w:pPr>
        <w:tabs>
          <w:tab w:val="left" w:pos="5103"/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:rsidR="0008610E" w:rsidRDefault="0008610E" w:rsidP="00062C6B">
      <w:pPr>
        <w:tabs>
          <w:tab w:val="left" w:pos="4820"/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8610E" w:rsidRDefault="0008610E" w:rsidP="00062C6B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8610E" w:rsidSect="000652F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DC" w:rsidRDefault="002221DC" w:rsidP="00B445C2">
      <w:pPr>
        <w:spacing w:after="0" w:line="240" w:lineRule="auto"/>
      </w:pPr>
      <w:r>
        <w:separator/>
      </w:r>
    </w:p>
  </w:endnote>
  <w:endnote w:type="continuationSeparator" w:id="0">
    <w:p w:rsidR="002221DC" w:rsidRDefault="002221DC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DC" w:rsidRDefault="002221DC" w:rsidP="00B445C2">
      <w:pPr>
        <w:spacing w:after="0" w:line="240" w:lineRule="auto"/>
      </w:pPr>
      <w:r>
        <w:separator/>
      </w:r>
    </w:p>
  </w:footnote>
  <w:footnote w:type="continuationSeparator" w:id="0">
    <w:p w:rsidR="002221DC" w:rsidRDefault="002221DC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96" w:rsidRPr="00B445C2" w:rsidRDefault="009F0A96" w:rsidP="009F0A96">
    <w:pPr>
      <w:pStyle w:val="lfej"/>
      <w:tabs>
        <w:tab w:val="clear" w:pos="4536"/>
        <w:tab w:val="clear" w:pos="9072"/>
      </w:tabs>
      <w:jc w:val="both"/>
      <w:rPr>
        <w:rFonts w:ascii="Times New Roman" w:hAnsi="Times New Roman" w:cs="Times New Roman"/>
        <w:i/>
      </w:rPr>
    </w:pPr>
    <w:r w:rsidRPr="006A72B6">
      <w:rPr>
        <w:noProof/>
        <w:lang w:eastAsia="hu-HU"/>
      </w:rPr>
      <w:drawing>
        <wp:inline distT="0" distB="0" distL="0" distR="0" wp14:anchorId="45797258" wp14:editId="5F24783A">
          <wp:extent cx="2085975" cy="577805"/>
          <wp:effectExtent l="0" t="0" r="0" b="0"/>
          <wp:docPr id="2" name="Kép 2" descr="Y:\ELTE\Logók\ELT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LTE\Logók\ELT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265" cy="60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</w:rPr>
      <w:t xml:space="preserve">                                                             </w:t>
    </w:r>
    <w:r>
      <w:rPr>
        <w:rFonts w:ascii="Times New Roman" w:hAnsi="Times New Roman" w:cs="Times New Roman"/>
        <w:i/>
        <w:noProof/>
        <w:lang w:eastAsia="hu-HU"/>
      </w:rPr>
      <w:drawing>
        <wp:inline distT="0" distB="0" distL="0" distR="0" wp14:anchorId="1525363E" wp14:editId="4F9EB4F3">
          <wp:extent cx="1622194" cy="756920"/>
          <wp:effectExtent l="0" t="0" r="0" b="508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tk 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47" cy="797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</w:rPr>
      <w:t xml:space="preserve">                                         </w:t>
    </w:r>
  </w:p>
  <w:p w:rsidR="005D21EE" w:rsidRPr="009F0A96" w:rsidRDefault="005D21EE" w:rsidP="009F0A9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B6"/>
    <w:rsid w:val="00062C6B"/>
    <w:rsid w:val="000652FE"/>
    <w:rsid w:val="00082BCB"/>
    <w:rsid w:val="0008610E"/>
    <w:rsid w:val="000A098D"/>
    <w:rsid w:val="000B33C7"/>
    <w:rsid w:val="000C2A15"/>
    <w:rsid w:val="000C56F8"/>
    <w:rsid w:val="000D0FF1"/>
    <w:rsid w:val="000D7A5D"/>
    <w:rsid w:val="000E08EB"/>
    <w:rsid w:val="000F0F9E"/>
    <w:rsid w:val="00123469"/>
    <w:rsid w:val="001324DE"/>
    <w:rsid w:val="0016498B"/>
    <w:rsid w:val="00195149"/>
    <w:rsid w:val="001F3DA9"/>
    <w:rsid w:val="00203785"/>
    <w:rsid w:val="00213CF7"/>
    <w:rsid w:val="002221DC"/>
    <w:rsid w:val="00226175"/>
    <w:rsid w:val="00242254"/>
    <w:rsid w:val="002E658E"/>
    <w:rsid w:val="00302342"/>
    <w:rsid w:val="003027F0"/>
    <w:rsid w:val="00322536"/>
    <w:rsid w:val="0032575E"/>
    <w:rsid w:val="00333ECC"/>
    <w:rsid w:val="003507C8"/>
    <w:rsid w:val="00350C86"/>
    <w:rsid w:val="00391D0C"/>
    <w:rsid w:val="00397A69"/>
    <w:rsid w:val="003B544A"/>
    <w:rsid w:val="003E3F2D"/>
    <w:rsid w:val="00407955"/>
    <w:rsid w:val="00463234"/>
    <w:rsid w:val="004703E9"/>
    <w:rsid w:val="00470F7A"/>
    <w:rsid w:val="00480C5E"/>
    <w:rsid w:val="004D0B41"/>
    <w:rsid w:val="004D69BC"/>
    <w:rsid w:val="005013DE"/>
    <w:rsid w:val="0051496C"/>
    <w:rsid w:val="00544879"/>
    <w:rsid w:val="00571F8E"/>
    <w:rsid w:val="0058788A"/>
    <w:rsid w:val="005B7381"/>
    <w:rsid w:val="005D21EE"/>
    <w:rsid w:val="00604D4C"/>
    <w:rsid w:val="00631038"/>
    <w:rsid w:val="006542FF"/>
    <w:rsid w:val="006605ED"/>
    <w:rsid w:val="0066366B"/>
    <w:rsid w:val="00674B2B"/>
    <w:rsid w:val="00677295"/>
    <w:rsid w:val="006A72B6"/>
    <w:rsid w:val="006B55B9"/>
    <w:rsid w:val="006B70F7"/>
    <w:rsid w:val="00784451"/>
    <w:rsid w:val="007866D3"/>
    <w:rsid w:val="007A38CD"/>
    <w:rsid w:val="007B60B5"/>
    <w:rsid w:val="007D2461"/>
    <w:rsid w:val="007E5348"/>
    <w:rsid w:val="008919FC"/>
    <w:rsid w:val="00893944"/>
    <w:rsid w:val="0089765B"/>
    <w:rsid w:val="008A5F0B"/>
    <w:rsid w:val="008B4B56"/>
    <w:rsid w:val="00910988"/>
    <w:rsid w:val="00972BB5"/>
    <w:rsid w:val="0099401D"/>
    <w:rsid w:val="009F0A96"/>
    <w:rsid w:val="00A259DF"/>
    <w:rsid w:val="00A27686"/>
    <w:rsid w:val="00A50D0F"/>
    <w:rsid w:val="00A628FF"/>
    <w:rsid w:val="00AB1555"/>
    <w:rsid w:val="00AD4E91"/>
    <w:rsid w:val="00B04749"/>
    <w:rsid w:val="00B1448A"/>
    <w:rsid w:val="00B445C2"/>
    <w:rsid w:val="00B87DEB"/>
    <w:rsid w:val="00BA7809"/>
    <w:rsid w:val="00BB0878"/>
    <w:rsid w:val="00C02E18"/>
    <w:rsid w:val="00C15FDA"/>
    <w:rsid w:val="00C23743"/>
    <w:rsid w:val="00C45A99"/>
    <w:rsid w:val="00C71001"/>
    <w:rsid w:val="00C74B03"/>
    <w:rsid w:val="00C95C27"/>
    <w:rsid w:val="00CB0A5B"/>
    <w:rsid w:val="00D32BAB"/>
    <w:rsid w:val="00DB5A6C"/>
    <w:rsid w:val="00DC0A19"/>
    <w:rsid w:val="00DF7DD1"/>
    <w:rsid w:val="00E2311B"/>
    <w:rsid w:val="00EC2236"/>
    <w:rsid w:val="00EC68CE"/>
    <w:rsid w:val="00EE1780"/>
    <w:rsid w:val="00F01252"/>
    <w:rsid w:val="00F16951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63ED"/>
  <w15:docId w15:val="{C2F7A81B-952D-4608-AD87-53489009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5D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901A-4F3F-4097-80D2-38529596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ácz Ibolya</dc:creator>
  <cp:lastModifiedBy>Juhász Zita</cp:lastModifiedBy>
  <cp:revision>2</cp:revision>
  <dcterms:created xsi:type="dcterms:W3CDTF">2018-11-04T09:45:00Z</dcterms:created>
  <dcterms:modified xsi:type="dcterms:W3CDTF">2018-11-04T09:45:00Z</dcterms:modified>
</cp:coreProperties>
</file>